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4" w:rsidRDefault="00F512F4" w:rsidP="00F51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512F4" w:rsidRDefault="00F512F4" w:rsidP="00F51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512F4" w:rsidRDefault="00F512F4" w:rsidP="00F51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ОНЕЦКИЙ РАЙОН</w:t>
      </w:r>
    </w:p>
    <w:p w:rsidR="00F512F4" w:rsidRDefault="00F512F4" w:rsidP="00F51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F512F4" w:rsidRDefault="00034F65" w:rsidP="006A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ПАРИНСКОЕ</w:t>
      </w:r>
      <w:r w:rsidR="00F512F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F512F4" w:rsidRDefault="00F512F4" w:rsidP="006A62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</w:p>
    <w:p w:rsidR="00F512F4" w:rsidRDefault="00034F65" w:rsidP="006A62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>
        <w:rPr>
          <w:rFonts w:ascii="Times New Roman" w:hAnsi="Times New Roman"/>
          <w:b/>
          <w:caps/>
          <w:spacing w:val="-1"/>
          <w:sz w:val="28"/>
          <w:szCs w:val="28"/>
        </w:rPr>
        <w:t>АДМИНИСТРАЦИЯ АПАРИНСКОГО</w:t>
      </w:r>
      <w:r w:rsidR="00F512F4">
        <w:rPr>
          <w:rFonts w:ascii="Times New Roman" w:hAnsi="Times New Roman"/>
          <w:b/>
          <w:caps/>
          <w:spacing w:val="-1"/>
          <w:sz w:val="28"/>
          <w:szCs w:val="28"/>
        </w:rPr>
        <w:t xml:space="preserve"> СЕЛЬСКОГО ПОСЕЛЕНИЯ</w:t>
      </w:r>
    </w:p>
    <w:p w:rsidR="00F512F4" w:rsidRDefault="00F512F4" w:rsidP="000E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</w:p>
    <w:p w:rsidR="00F512F4" w:rsidRDefault="00F512F4" w:rsidP="006A62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8"/>
          <w:szCs w:val="28"/>
        </w:rPr>
      </w:pPr>
      <w:r>
        <w:rPr>
          <w:rFonts w:ascii="Times New Roman" w:hAnsi="Times New Roman"/>
          <w:b/>
          <w:caps/>
          <w:spacing w:val="-1"/>
          <w:sz w:val="28"/>
          <w:szCs w:val="28"/>
        </w:rPr>
        <w:t>постановление</w:t>
      </w:r>
    </w:p>
    <w:p w:rsidR="00F512F4" w:rsidRDefault="00F512F4" w:rsidP="00B84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12F4" w:rsidRPr="00365F45" w:rsidRDefault="005B4101" w:rsidP="006A6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5</w:t>
      </w:r>
      <w:r w:rsidR="000E5040" w:rsidRPr="00365F4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="000E5040" w:rsidRPr="00365F4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="000E5040" w:rsidRPr="00365F45">
        <w:rPr>
          <w:rFonts w:ascii="Times New Roman" w:hAnsi="Times New Roman"/>
          <w:sz w:val="28"/>
          <w:szCs w:val="28"/>
        </w:rPr>
        <w:t xml:space="preserve"> года   </w:t>
      </w:r>
      <w:r w:rsidR="00365F45" w:rsidRPr="00365F45">
        <w:rPr>
          <w:rFonts w:ascii="Times New Roman" w:hAnsi="Times New Roman"/>
          <w:sz w:val="28"/>
          <w:szCs w:val="28"/>
        </w:rPr>
        <w:t xml:space="preserve">   </w:t>
      </w:r>
      <w:r w:rsidR="000E5040" w:rsidRPr="00365F45">
        <w:rPr>
          <w:rFonts w:ascii="Times New Roman" w:hAnsi="Times New Roman"/>
          <w:sz w:val="28"/>
          <w:szCs w:val="28"/>
        </w:rPr>
        <w:t xml:space="preserve">  </w:t>
      </w:r>
      <w:r w:rsidR="00365F45" w:rsidRPr="00365F45">
        <w:rPr>
          <w:rFonts w:ascii="Times New Roman" w:hAnsi="Times New Roman"/>
          <w:sz w:val="28"/>
          <w:szCs w:val="28"/>
        </w:rPr>
        <w:t xml:space="preserve"> </w:t>
      </w:r>
      <w:r w:rsidR="000E5040" w:rsidRPr="00365F45">
        <w:rPr>
          <w:rFonts w:ascii="Times New Roman" w:hAnsi="Times New Roman"/>
          <w:sz w:val="28"/>
          <w:szCs w:val="28"/>
        </w:rPr>
        <w:t xml:space="preserve">№ </w:t>
      </w:r>
      <w:r w:rsidR="00365F45" w:rsidRPr="00365F45">
        <w:rPr>
          <w:rFonts w:ascii="Times New Roman" w:hAnsi="Times New Roman"/>
          <w:sz w:val="28"/>
          <w:szCs w:val="28"/>
        </w:rPr>
        <w:t>100.08</w:t>
      </w:r>
      <w:r w:rsidR="001E364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5-п-26</w:t>
      </w:r>
      <w:r w:rsidR="000E5040" w:rsidRPr="00365F45">
        <w:rPr>
          <w:rFonts w:ascii="Times New Roman" w:hAnsi="Times New Roman"/>
          <w:sz w:val="28"/>
          <w:szCs w:val="28"/>
        </w:rPr>
        <w:t xml:space="preserve">                          х. Апаринский</w:t>
      </w:r>
    </w:p>
    <w:p w:rsidR="000E5040" w:rsidRDefault="000E5040" w:rsidP="006A6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FF3" w:rsidRDefault="00192761" w:rsidP="00234FF3">
      <w:pPr>
        <w:tabs>
          <w:tab w:val="left" w:pos="4503"/>
          <w:tab w:val="left" w:pos="4536"/>
          <w:tab w:val="left" w:pos="5245"/>
        </w:tabs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B5B43">
        <w:rPr>
          <w:rFonts w:ascii="Times New Roman" w:hAnsi="Times New Roman"/>
          <w:sz w:val="28"/>
          <w:szCs w:val="28"/>
        </w:rPr>
        <w:t xml:space="preserve"> поста</w:t>
      </w:r>
      <w:r>
        <w:rPr>
          <w:rFonts w:ascii="Times New Roman" w:hAnsi="Times New Roman"/>
          <w:sz w:val="28"/>
          <w:szCs w:val="28"/>
        </w:rPr>
        <w:t>новление № 95 от 10.08.2020 г. «</w:t>
      </w:r>
      <w:r w:rsidR="004B5B43">
        <w:rPr>
          <w:rFonts w:ascii="Times New Roman" w:hAnsi="Times New Roman"/>
          <w:sz w:val="28"/>
          <w:szCs w:val="28"/>
        </w:rPr>
        <w:t>Об</w:t>
      </w:r>
      <w:r w:rsidR="00F512F4">
        <w:rPr>
          <w:rFonts w:ascii="Times New Roman" w:hAnsi="Times New Roman"/>
          <w:sz w:val="28"/>
          <w:szCs w:val="28"/>
        </w:rPr>
        <w:t xml:space="preserve"> утверждении реестра мест (площадок) накопления твердых коммунальных отходов, расположе</w:t>
      </w:r>
      <w:r w:rsidR="00034F65">
        <w:rPr>
          <w:rFonts w:ascii="Times New Roman" w:hAnsi="Times New Roman"/>
          <w:sz w:val="28"/>
          <w:szCs w:val="28"/>
        </w:rPr>
        <w:t>нных на территории Апаринского</w:t>
      </w:r>
      <w:r w:rsidR="00F512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3F2F">
        <w:rPr>
          <w:rFonts w:ascii="Times New Roman" w:hAnsi="Times New Roman"/>
          <w:sz w:val="28"/>
          <w:szCs w:val="28"/>
        </w:rPr>
        <w:t>»</w:t>
      </w:r>
    </w:p>
    <w:p w:rsidR="00234FF3" w:rsidRDefault="00234FF3" w:rsidP="00234FF3">
      <w:pPr>
        <w:tabs>
          <w:tab w:val="left" w:pos="4503"/>
          <w:tab w:val="left" w:pos="4536"/>
          <w:tab w:val="left" w:pos="5245"/>
        </w:tabs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</w:p>
    <w:p w:rsidR="00F512F4" w:rsidRPr="00234FF3" w:rsidRDefault="00895BA3" w:rsidP="00234FF3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34FF3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нормативно правовых актов в соответствие </w:t>
      </w:r>
      <w:r w:rsidR="00F512F4" w:rsidRPr="00234FF3">
        <w:rPr>
          <w:rFonts w:ascii="Times New Roman" w:hAnsi="Times New Roman"/>
          <w:color w:val="000000" w:themeColor="text1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</w:t>
      </w:r>
      <w:r w:rsidR="00B64260" w:rsidRPr="00234FF3">
        <w:rPr>
          <w:rFonts w:ascii="Times New Roman" w:hAnsi="Times New Roman"/>
          <w:color w:val="000000" w:themeColor="text1"/>
          <w:sz w:val="28"/>
          <w:szCs w:val="28"/>
        </w:rPr>
        <w:t>039, Администрация Апаринского</w:t>
      </w:r>
      <w:r w:rsidR="00F512F4" w:rsidRPr="00234FF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512F4" w:rsidRDefault="00F512F4" w:rsidP="006A6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2F4" w:rsidRDefault="00F512F4" w:rsidP="00D31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31A4C" w:rsidRDefault="00D31A4C" w:rsidP="006A62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12F4" w:rsidRDefault="00166C2D" w:rsidP="006A624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034F65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034F65" w:rsidRPr="00B64260">
        <w:rPr>
          <w:rFonts w:ascii="Times New Roman" w:hAnsi="Times New Roman"/>
          <w:sz w:val="28"/>
          <w:szCs w:val="28"/>
        </w:rPr>
        <w:t xml:space="preserve">№ </w:t>
      </w:r>
      <w:r w:rsidR="00B64260">
        <w:rPr>
          <w:rFonts w:ascii="Times New Roman" w:hAnsi="Times New Roman"/>
          <w:sz w:val="28"/>
          <w:szCs w:val="28"/>
        </w:rPr>
        <w:t xml:space="preserve">95 от </w:t>
      </w:r>
      <w:r w:rsidR="00B64260" w:rsidRPr="00B64260">
        <w:rPr>
          <w:rFonts w:ascii="Times New Roman" w:hAnsi="Times New Roman"/>
          <w:sz w:val="28"/>
          <w:szCs w:val="28"/>
        </w:rPr>
        <w:t>10.08</w:t>
      </w:r>
      <w:r w:rsidR="00034F65" w:rsidRPr="00B64260">
        <w:rPr>
          <w:rFonts w:ascii="Times New Roman" w:hAnsi="Times New Roman"/>
          <w:sz w:val="28"/>
          <w:szCs w:val="28"/>
        </w:rPr>
        <w:t>.2020</w:t>
      </w:r>
      <w:r w:rsidR="00895BA3" w:rsidRPr="00B64260">
        <w:rPr>
          <w:rFonts w:ascii="Times New Roman" w:hAnsi="Times New Roman"/>
          <w:sz w:val="28"/>
          <w:szCs w:val="28"/>
        </w:rPr>
        <w:t xml:space="preserve"> года</w:t>
      </w:r>
      <w:r w:rsidR="00895BA3">
        <w:rPr>
          <w:rFonts w:ascii="Times New Roman" w:hAnsi="Times New Roman"/>
          <w:sz w:val="28"/>
          <w:szCs w:val="28"/>
        </w:rPr>
        <w:t xml:space="preserve"> </w:t>
      </w:r>
      <w:r w:rsidR="006A6244">
        <w:rPr>
          <w:rFonts w:ascii="Times New Roman" w:hAnsi="Times New Roman"/>
          <w:sz w:val="28"/>
          <w:szCs w:val="28"/>
        </w:rPr>
        <w:t>«</w:t>
      </w:r>
      <w:r w:rsidR="00895BA3">
        <w:rPr>
          <w:rFonts w:ascii="Times New Roman" w:hAnsi="Times New Roman"/>
          <w:sz w:val="28"/>
          <w:szCs w:val="28"/>
        </w:rPr>
        <w:t>Об утверждении реестра мест (площадок) накопления твердых коммунальных отходов, расположе</w:t>
      </w:r>
      <w:r w:rsidR="00B64260">
        <w:rPr>
          <w:rFonts w:ascii="Times New Roman" w:hAnsi="Times New Roman"/>
          <w:sz w:val="28"/>
          <w:szCs w:val="28"/>
        </w:rPr>
        <w:t>нных на территории Апаринского</w:t>
      </w:r>
      <w:r w:rsidR="00895BA3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, внес</w:t>
      </w:r>
      <w:r w:rsidR="000E5040">
        <w:rPr>
          <w:rFonts w:ascii="Times New Roman" w:hAnsi="Times New Roman"/>
          <w:sz w:val="28"/>
          <w:szCs w:val="28"/>
        </w:rPr>
        <w:t>ти данные о новых площадках ТКО</w:t>
      </w:r>
      <w:r w:rsidR="0039642C" w:rsidRPr="0039642C">
        <w:rPr>
          <w:rFonts w:ascii="Times New Roman" w:hAnsi="Times New Roman"/>
          <w:sz w:val="28"/>
          <w:szCs w:val="28"/>
        </w:rPr>
        <w:t xml:space="preserve"> </w:t>
      </w:r>
      <w:r w:rsidR="0039642C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E5040">
        <w:rPr>
          <w:rFonts w:ascii="Times New Roman" w:hAnsi="Times New Roman"/>
          <w:sz w:val="28"/>
          <w:szCs w:val="28"/>
        </w:rPr>
        <w:t>.</w:t>
      </w:r>
    </w:p>
    <w:p w:rsidR="003D086A" w:rsidRPr="00DA6B86" w:rsidRDefault="003D086A" w:rsidP="003D086A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DA6B86">
        <w:rPr>
          <w:bCs/>
          <w:sz w:val="28"/>
          <w:szCs w:val="28"/>
        </w:rPr>
        <w:t>астоящее постановление</w:t>
      </w:r>
      <w:r>
        <w:rPr>
          <w:bCs/>
          <w:sz w:val="28"/>
          <w:szCs w:val="28"/>
        </w:rPr>
        <w:t xml:space="preserve"> вступает в силу в установленном порядке и подлежит</w:t>
      </w:r>
      <w:r w:rsidRPr="00DA6B86">
        <w:rPr>
          <w:bCs/>
          <w:sz w:val="28"/>
          <w:szCs w:val="28"/>
        </w:rPr>
        <w:t xml:space="preserve"> разме</w:t>
      </w:r>
      <w:r>
        <w:rPr>
          <w:bCs/>
          <w:sz w:val="28"/>
          <w:szCs w:val="28"/>
        </w:rPr>
        <w:t>щению</w:t>
      </w:r>
      <w:r w:rsidRPr="00DA6B86">
        <w:rPr>
          <w:bCs/>
          <w:sz w:val="28"/>
          <w:szCs w:val="28"/>
        </w:rPr>
        <w:t xml:space="preserve"> </w:t>
      </w:r>
      <w:r w:rsidRPr="00DA6B86">
        <w:rPr>
          <w:sz w:val="28"/>
          <w:szCs w:val="28"/>
        </w:rPr>
        <w:t xml:space="preserve">в сети Интернет на официальном сайте Администрации </w:t>
      </w:r>
      <w:r w:rsidR="00DA023C">
        <w:rPr>
          <w:sz w:val="28"/>
          <w:szCs w:val="28"/>
        </w:rPr>
        <w:t>Апаринского сельского поселения</w:t>
      </w:r>
      <w:r w:rsidR="00DA023C" w:rsidRPr="00DA6B86">
        <w:rPr>
          <w:sz w:val="28"/>
          <w:szCs w:val="28"/>
        </w:rPr>
        <w:t xml:space="preserve"> </w:t>
      </w:r>
      <w:r w:rsidR="00EA7FB3">
        <w:rPr>
          <w:sz w:val="28"/>
          <w:szCs w:val="28"/>
        </w:rPr>
        <w:t>(</w:t>
      </w:r>
      <w:r w:rsidR="00EA7FB3" w:rsidRPr="00EA7FB3">
        <w:rPr>
          <w:rFonts w:ascii="Calibri" w:hAnsi="Calibri"/>
          <w:color w:val="0000FF"/>
          <w:sz w:val="22"/>
          <w:szCs w:val="22"/>
          <w:u w:val="single"/>
        </w:rPr>
        <w:t>https://aparinka.donland.ru/</w:t>
      </w:r>
      <w:r w:rsidR="00EA7FB3">
        <w:rPr>
          <w:sz w:val="28"/>
          <w:szCs w:val="28"/>
        </w:rPr>
        <w:t>)</w:t>
      </w:r>
      <w:r w:rsidR="00234FF3">
        <w:rPr>
          <w:sz w:val="28"/>
          <w:szCs w:val="28"/>
        </w:rPr>
        <w:t>.</w:t>
      </w:r>
    </w:p>
    <w:p w:rsidR="00F512F4" w:rsidRPr="003D086A" w:rsidRDefault="00F512F4" w:rsidP="003D086A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086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F69AF">
        <w:rPr>
          <w:rFonts w:ascii="Times New Roman" w:hAnsi="Times New Roman"/>
          <w:sz w:val="28"/>
          <w:szCs w:val="28"/>
        </w:rPr>
        <w:t xml:space="preserve">заведующего сектором по развитию муниципального хозяйства, ГО и ЧС </w:t>
      </w:r>
      <w:r w:rsidR="00DF69AF" w:rsidRPr="000E5040">
        <w:rPr>
          <w:rFonts w:ascii="Times New Roman" w:hAnsi="Times New Roman"/>
          <w:sz w:val="28"/>
          <w:szCs w:val="28"/>
        </w:rPr>
        <w:t>Администрации Апаринского</w:t>
      </w:r>
      <w:r w:rsidR="00DF69AF">
        <w:rPr>
          <w:rFonts w:ascii="Times New Roman" w:hAnsi="Times New Roman"/>
          <w:sz w:val="28"/>
          <w:szCs w:val="28"/>
        </w:rPr>
        <w:t xml:space="preserve"> </w:t>
      </w:r>
      <w:r w:rsidR="00DF69AF" w:rsidRPr="000E5040">
        <w:rPr>
          <w:rFonts w:ascii="Times New Roman" w:hAnsi="Times New Roman"/>
          <w:sz w:val="28"/>
          <w:szCs w:val="28"/>
        </w:rPr>
        <w:t>сельского поселения</w:t>
      </w:r>
      <w:r w:rsidR="00DF69AF">
        <w:rPr>
          <w:rFonts w:ascii="Times New Roman" w:hAnsi="Times New Roman"/>
          <w:sz w:val="28"/>
          <w:szCs w:val="28"/>
        </w:rPr>
        <w:t>.</w:t>
      </w:r>
    </w:p>
    <w:p w:rsidR="00DA023C" w:rsidRDefault="00DA023C" w:rsidP="00234FF3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</w:p>
    <w:p w:rsidR="00DA023C" w:rsidRDefault="00DA023C" w:rsidP="00234FF3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</w:p>
    <w:p w:rsidR="000E5040" w:rsidRPr="000E5040" w:rsidRDefault="000E5040" w:rsidP="000E5040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E5040">
        <w:rPr>
          <w:rFonts w:ascii="Times New Roman" w:hAnsi="Times New Roman"/>
          <w:sz w:val="28"/>
          <w:szCs w:val="28"/>
        </w:rPr>
        <w:t>Глава Администрации Апаринского</w:t>
      </w:r>
    </w:p>
    <w:p w:rsidR="003D086A" w:rsidRPr="006A6244" w:rsidRDefault="000E5040" w:rsidP="000E5040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  <w:sectPr w:rsidR="003D086A" w:rsidRPr="006A6244" w:rsidSect="00DA023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0E5040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А.М. Черноусов</w:t>
      </w:r>
    </w:p>
    <w:p w:rsidR="003D086A" w:rsidRDefault="003D086A" w:rsidP="006A6244">
      <w:pPr>
        <w:tabs>
          <w:tab w:val="left" w:pos="623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512F4">
        <w:rPr>
          <w:rFonts w:ascii="Times New Roman" w:hAnsi="Times New Roman"/>
          <w:sz w:val="24"/>
          <w:szCs w:val="24"/>
        </w:rPr>
        <w:t xml:space="preserve"> </w:t>
      </w:r>
    </w:p>
    <w:p w:rsidR="00F512F4" w:rsidRDefault="00F512F4" w:rsidP="003D086A">
      <w:pPr>
        <w:tabs>
          <w:tab w:val="left" w:pos="6237"/>
        </w:tabs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512F4" w:rsidRDefault="00034F65" w:rsidP="003D086A">
      <w:pPr>
        <w:tabs>
          <w:tab w:val="left" w:pos="623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аринского</w:t>
      </w:r>
      <w:r w:rsidR="00F512F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12F4" w:rsidRDefault="00F11A44" w:rsidP="003D086A">
      <w:pPr>
        <w:tabs>
          <w:tab w:val="left" w:pos="623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34F65" w:rsidRPr="00B64260">
        <w:rPr>
          <w:rFonts w:ascii="Times New Roman" w:hAnsi="Times New Roman"/>
          <w:sz w:val="24"/>
          <w:szCs w:val="24"/>
        </w:rPr>
        <w:t>т</w:t>
      </w:r>
      <w:r w:rsidR="000B016C">
        <w:rPr>
          <w:rFonts w:ascii="Times New Roman" w:hAnsi="Times New Roman"/>
          <w:sz w:val="24"/>
          <w:szCs w:val="24"/>
        </w:rPr>
        <w:t xml:space="preserve"> </w:t>
      </w:r>
      <w:r w:rsidR="005B4101">
        <w:rPr>
          <w:rFonts w:ascii="Times New Roman" w:hAnsi="Times New Roman"/>
          <w:sz w:val="24"/>
          <w:szCs w:val="24"/>
        </w:rPr>
        <w:t>05</w:t>
      </w:r>
      <w:r w:rsidR="000B016C">
        <w:rPr>
          <w:rFonts w:ascii="Times New Roman" w:hAnsi="Times New Roman"/>
          <w:sz w:val="24"/>
          <w:szCs w:val="24"/>
        </w:rPr>
        <w:t>.</w:t>
      </w:r>
      <w:r w:rsidR="005B4101">
        <w:rPr>
          <w:rFonts w:ascii="Times New Roman" w:hAnsi="Times New Roman"/>
          <w:sz w:val="24"/>
          <w:szCs w:val="24"/>
        </w:rPr>
        <w:t>06</w:t>
      </w:r>
      <w:r w:rsidR="000B016C">
        <w:rPr>
          <w:rFonts w:ascii="Times New Roman" w:hAnsi="Times New Roman"/>
          <w:sz w:val="24"/>
          <w:szCs w:val="24"/>
        </w:rPr>
        <w:t>.</w:t>
      </w:r>
      <w:r w:rsidR="00166C2D">
        <w:rPr>
          <w:rFonts w:ascii="Times New Roman" w:hAnsi="Times New Roman"/>
          <w:sz w:val="24"/>
          <w:szCs w:val="24"/>
        </w:rPr>
        <w:t>202</w:t>
      </w:r>
      <w:r w:rsidR="005B4101">
        <w:rPr>
          <w:rFonts w:ascii="Times New Roman" w:hAnsi="Times New Roman"/>
          <w:sz w:val="24"/>
          <w:szCs w:val="24"/>
        </w:rPr>
        <w:t>6</w:t>
      </w:r>
      <w:r w:rsidR="00F512F4" w:rsidRPr="00B64260">
        <w:rPr>
          <w:rFonts w:ascii="Times New Roman" w:hAnsi="Times New Roman"/>
          <w:sz w:val="24"/>
          <w:szCs w:val="24"/>
        </w:rPr>
        <w:t xml:space="preserve"> г</w:t>
      </w:r>
      <w:r w:rsidR="00D31A4C">
        <w:rPr>
          <w:rFonts w:ascii="Times New Roman" w:hAnsi="Times New Roman"/>
          <w:sz w:val="24"/>
          <w:szCs w:val="24"/>
        </w:rPr>
        <w:t>.</w:t>
      </w:r>
      <w:r w:rsidR="00F512F4" w:rsidRPr="00B64260">
        <w:rPr>
          <w:rFonts w:ascii="Times New Roman" w:hAnsi="Times New Roman"/>
          <w:sz w:val="24"/>
          <w:szCs w:val="24"/>
        </w:rPr>
        <w:t xml:space="preserve"> </w:t>
      </w:r>
      <w:r w:rsidR="00166C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E364D" w:rsidRPr="00365F45">
        <w:rPr>
          <w:rFonts w:ascii="Times New Roman" w:hAnsi="Times New Roman"/>
          <w:sz w:val="28"/>
          <w:szCs w:val="28"/>
        </w:rPr>
        <w:t>100.08</w:t>
      </w:r>
      <w:r w:rsidR="001E364D">
        <w:rPr>
          <w:rFonts w:ascii="Times New Roman" w:hAnsi="Times New Roman"/>
          <w:sz w:val="28"/>
          <w:szCs w:val="28"/>
        </w:rPr>
        <w:t>/</w:t>
      </w:r>
      <w:r w:rsidR="001E364D" w:rsidRPr="00365F45">
        <w:rPr>
          <w:rFonts w:ascii="Times New Roman" w:hAnsi="Times New Roman"/>
          <w:sz w:val="28"/>
          <w:szCs w:val="28"/>
        </w:rPr>
        <w:t>6</w:t>
      </w:r>
      <w:r w:rsidR="005B4101">
        <w:rPr>
          <w:rFonts w:ascii="Times New Roman" w:hAnsi="Times New Roman"/>
          <w:sz w:val="28"/>
          <w:szCs w:val="28"/>
        </w:rPr>
        <w:t>5-п-26</w:t>
      </w:r>
    </w:p>
    <w:p w:rsidR="003D086A" w:rsidRDefault="003D086A" w:rsidP="005B41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3EA">
        <w:rPr>
          <w:rFonts w:ascii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hAnsi="Times New Roman"/>
          <w:b/>
          <w:bCs/>
          <w:sz w:val="24"/>
          <w:szCs w:val="24"/>
        </w:rPr>
        <w:t>МЕСТ (ПЛОЩАДОК) НАКОПЛЕНИЯ ТКО НА ТЕРРИТОРИИ</w:t>
      </w:r>
      <w:r w:rsidRPr="005B63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F65">
        <w:rPr>
          <w:rFonts w:ascii="Times New Roman" w:hAnsi="Times New Roman"/>
          <w:b/>
          <w:bCs/>
          <w:sz w:val="24"/>
          <w:szCs w:val="24"/>
        </w:rPr>
        <w:t>АПАРИ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5B63EA">
        <w:rPr>
          <w:rFonts w:ascii="Times New Roman" w:hAnsi="Times New Roman"/>
          <w:b/>
          <w:bCs/>
          <w:sz w:val="24"/>
          <w:szCs w:val="24"/>
        </w:rPr>
        <w:t xml:space="preserve"> ПОСЕЛЕН</w:t>
      </w:r>
      <w:r>
        <w:rPr>
          <w:rFonts w:ascii="Times New Roman" w:hAnsi="Times New Roman"/>
          <w:b/>
          <w:bCs/>
          <w:sz w:val="24"/>
          <w:szCs w:val="24"/>
        </w:rPr>
        <w:t>ИЯ</w:t>
      </w:r>
    </w:p>
    <w:p w:rsidR="005B4101" w:rsidRDefault="005B4101" w:rsidP="005B41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"/>
        <w:gridCol w:w="4596"/>
        <w:gridCol w:w="2966"/>
        <w:gridCol w:w="2702"/>
        <w:gridCol w:w="3393"/>
      </w:tblGrid>
      <w:tr w:rsidR="003D086A" w:rsidTr="00125113">
        <w:tc>
          <w:tcPr>
            <w:tcW w:w="918" w:type="dxa"/>
          </w:tcPr>
          <w:p w:rsidR="003D086A" w:rsidRPr="00A9016F" w:rsidRDefault="003D086A" w:rsidP="00C51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01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90" w:type="dxa"/>
          </w:tcPr>
          <w:p w:rsidR="003D086A" w:rsidRPr="00A9016F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6F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005" w:type="dxa"/>
          </w:tcPr>
          <w:p w:rsidR="003D086A" w:rsidRPr="00A9016F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6F">
              <w:rPr>
                <w:rFonts w:ascii="Times New Roman" w:hAnsi="Times New Roman"/>
                <w:b/>
                <w:bCs/>
                <w:sz w:val="24"/>
                <w:szCs w:val="24"/>
              </w:rPr>
              <w:t>Данны</w:t>
            </w:r>
            <w:r w:rsidR="00DA023C">
              <w:rPr>
                <w:rFonts w:ascii="Times New Roman" w:hAnsi="Times New Roman"/>
                <w:b/>
                <w:bCs/>
                <w:sz w:val="24"/>
                <w:szCs w:val="24"/>
              </w:rPr>
              <w:t>е о технических характеристиках</w:t>
            </w:r>
            <w:r w:rsidRPr="00A90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2730" w:type="dxa"/>
          </w:tcPr>
          <w:p w:rsidR="003D086A" w:rsidRPr="00A9016F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6F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3443" w:type="dxa"/>
          </w:tcPr>
          <w:p w:rsidR="003D086A" w:rsidRPr="00A9016F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16F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3D086A" w:rsidTr="00125113">
        <w:trPr>
          <w:trHeight w:val="1068"/>
        </w:trPr>
        <w:tc>
          <w:tcPr>
            <w:tcW w:w="918" w:type="dxa"/>
          </w:tcPr>
          <w:p w:rsidR="003D086A" w:rsidRPr="00B43162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:rsidR="003D086A" w:rsidRPr="003C0897" w:rsidRDefault="00B64260" w:rsidP="00BC59A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ринский, ул. Донецкая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B71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C5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1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005" w:type="dxa"/>
          </w:tcPr>
          <w:p w:rsidR="003D086A" w:rsidRPr="005B63EA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EA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  <w:p w:rsidR="003D086A" w:rsidRPr="005B63EA" w:rsidRDefault="00B71FC4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12</w:t>
            </w:r>
            <w:r w:rsidR="003D086A" w:rsidRPr="00FD5A4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D086A" w:rsidRPr="005B63EA">
              <w:rPr>
                <w:rFonts w:ascii="Times New Roman" w:hAnsi="Times New Roman"/>
                <w:sz w:val="24"/>
                <w:szCs w:val="24"/>
              </w:rPr>
              <w:t>.кв.</w:t>
            </w:r>
          </w:p>
          <w:p w:rsidR="003D086A" w:rsidRPr="005B63EA" w:rsidRDefault="00B64260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3D086A" w:rsidRPr="009333E9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по 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3D086A" w:rsidRPr="009333E9" w:rsidRDefault="00154316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32E9E" w:rsidRDefault="003D086A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33E9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B64260">
              <w:rPr>
                <w:rFonts w:ascii="Times New Roman" w:hAnsi="Times New Roman"/>
                <w:bCs/>
                <w:sz w:val="24"/>
                <w:szCs w:val="24"/>
              </w:rPr>
              <w:t>Донецкая</w:t>
            </w:r>
            <w:r w:rsidR="00B71FC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C3FD1">
              <w:rPr>
                <w:rFonts w:ascii="Times New Roman" w:hAnsi="Times New Roman"/>
                <w:bCs/>
                <w:sz w:val="24"/>
                <w:szCs w:val="24"/>
              </w:rPr>
              <w:t>1-30</w:t>
            </w:r>
            <w:r w:rsidR="00BC5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32E9E" w:rsidRDefault="00B32E9E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мунистическая: 1</w:t>
            </w:r>
            <w:r w:rsidR="008C3FD1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  <w:r w:rsidR="00BC5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D086A" w:rsidRPr="009333E9" w:rsidRDefault="00B71FC4" w:rsidP="00F11A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Гогол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1-9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3D086A" w:rsidTr="00125113">
        <w:tc>
          <w:tcPr>
            <w:tcW w:w="918" w:type="dxa"/>
          </w:tcPr>
          <w:p w:rsidR="003D086A" w:rsidRPr="009333E9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3D086A" w:rsidRPr="003C0897" w:rsidRDefault="00B64260" w:rsidP="004379E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ринский, ул. Первомайская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C5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005" w:type="dxa"/>
          </w:tcPr>
          <w:p w:rsidR="003D086A" w:rsidRPr="005B63EA" w:rsidRDefault="006A6244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3D086A" w:rsidRPr="00FD5A45" w:rsidRDefault="00B71FC4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12</w:t>
            </w:r>
            <w:r w:rsidR="003D086A"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3D086A" w:rsidRPr="005B63EA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426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086A" w:rsidRPr="009333E9" w:rsidRDefault="003D086A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3D086A" w:rsidRPr="009333E9" w:rsidRDefault="00154316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32E9E" w:rsidRDefault="00B71FC4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ервомайск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,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D086A" w:rsidRPr="009333E9" w:rsidRDefault="008C3FD1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Лазо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-7</w:t>
            </w:r>
          </w:p>
        </w:tc>
      </w:tr>
      <w:tr w:rsidR="003D086A" w:rsidTr="00125113">
        <w:tc>
          <w:tcPr>
            <w:tcW w:w="918" w:type="dxa"/>
          </w:tcPr>
          <w:p w:rsidR="003D086A" w:rsidRPr="009333E9" w:rsidRDefault="004D4639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0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3D086A" w:rsidRPr="003C0897" w:rsidRDefault="00B71FC4" w:rsidP="004379E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ринский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Социалистическая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3D086A" w:rsidRPr="00FD5A45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3D086A" w:rsidRPr="00FD5A45" w:rsidRDefault="00415AC3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12</w:t>
            </w:r>
            <w:r w:rsidR="003D086A"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3D086A" w:rsidRPr="00FD5A45" w:rsidRDefault="001814CE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3D086A" w:rsidRPr="009333E9" w:rsidRDefault="003D086A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FD5A45">
              <w:rPr>
                <w:rFonts w:ascii="Times New Roman" w:hAnsi="Times New Roman"/>
                <w:sz w:val="24"/>
                <w:szCs w:val="24"/>
              </w:rPr>
              <w:t xml:space="preserve"> куб.м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3D086A" w:rsidRPr="009333E9" w:rsidRDefault="00154316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32E9E" w:rsidRDefault="003D086A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33E9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B71FC4">
              <w:rPr>
                <w:rFonts w:ascii="Times New Roman" w:hAnsi="Times New Roman"/>
                <w:bCs/>
                <w:sz w:val="24"/>
                <w:szCs w:val="24"/>
              </w:rPr>
              <w:t>Социалистическ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1FC4">
              <w:rPr>
                <w:rFonts w:ascii="Times New Roman" w:hAnsi="Times New Roman"/>
                <w:bCs/>
                <w:sz w:val="24"/>
                <w:szCs w:val="24"/>
              </w:rPr>
              <w:t xml:space="preserve"> 88(18квартир), 86 (11квартир)</w:t>
            </w:r>
            <w:r w:rsidR="00BC5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D086A" w:rsidRPr="009333E9" w:rsidRDefault="008C3FD1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Донецк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7-95</w:t>
            </w:r>
          </w:p>
        </w:tc>
      </w:tr>
      <w:tr w:rsidR="003D086A" w:rsidTr="00125113">
        <w:tc>
          <w:tcPr>
            <w:tcW w:w="918" w:type="dxa"/>
          </w:tcPr>
          <w:p w:rsidR="003D086A" w:rsidRPr="009333E9" w:rsidRDefault="004D4639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0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3D086A" w:rsidRPr="003C0897" w:rsidRDefault="00B71FC4" w:rsidP="004379E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нницкий</w:t>
            </w:r>
            <w:r w:rsidR="003D086A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ая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3005" w:type="dxa"/>
          </w:tcPr>
          <w:p w:rsidR="003D086A" w:rsidRPr="00FD5A45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3D086A" w:rsidRPr="00FD5A45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415AC3">
              <w:rPr>
                <w:rFonts w:ascii="Times New Roman" w:hAnsi="Times New Roman"/>
                <w:sz w:val="24"/>
                <w:szCs w:val="24"/>
              </w:rPr>
              <w:t>10</w:t>
            </w:r>
            <w:r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3D086A" w:rsidRPr="005B63EA" w:rsidRDefault="003D086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  <w:r w:rsidR="00B71FC4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3D086A" w:rsidRPr="009333E9" w:rsidRDefault="003D086A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3D086A" w:rsidRPr="009333E9" w:rsidRDefault="00154316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32E9E" w:rsidRDefault="003D086A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33E9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125113">
              <w:rPr>
                <w:rFonts w:ascii="Times New Roman" w:hAnsi="Times New Roman"/>
                <w:bCs/>
                <w:sz w:val="24"/>
                <w:szCs w:val="24"/>
              </w:rPr>
              <w:t>Садов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51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C5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 10, 14, 25</w:t>
            </w:r>
          </w:p>
          <w:p w:rsidR="003D086A" w:rsidRPr="009333E9" w:rsidRDefault="00125113" w:rsidP="00F11A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Центральн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 xml:space="preserve"> 31, 3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>, 42 , 44, 46</w:t>
            </w:r>
          </w:p>
        </w:tc>
      </w:tr>
      <w:tr w:rsidR="00AC7FB1" w:rsidTr="00125113">
        <w:tc>
          <w:tcPr>
            <w:tcW w:w="918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:rsidR="00AC7FB1" w:rsidRDefault="0079644A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r w:rsidR="00FC4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аринский</w:t>
            </w:r>
            <w:r w:rsidR="00AC7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ечение улиц Молодежная и Северная</w:t>
            </w:r>
          </w:p>
        </w:tc>
        <w:tc>
          <w:tcPr>
            <w:tcW w:w="3005" w:type="dxa"/>
          </w:tcPr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AC7FB1" w:rsidRPr="005B63EA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AC7FB1" w:rsidRDefault="00AC7FB1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еверная</w:t>
            </w:r>
            <w:r w:rsidR="00F11A44">
              <w:rPr>
                <w:rFonts w:ascii="Times New Roman" w:hAnsi="Times New Roman"/>
                <w:bCs/>
                <w:sz w:val="24"/>
                <w:szCs w:val="24"/>
              </w:rPr>
              <w:t>: 1-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29,</w:t>
            </w:r>
          </w:p>
          <w:p w:rsidR="004D4FAC" w:rsidRDefault="00AC7FB1" w:rsidP="00B32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  <w:r w:rsidR="00B32E9E">
              <w:rPr>
                <w:rFonts w:ascii="Times New Roman" w:hAnsi="Times New Roman"/>
                <w:sz w:val="24"/>
                <w:szCs w:val="24"/>
              </w:rPr>
              <w:t>:</w:t>
            </w:r>
            <w:r w:rsidR="004D4FAC">
              <w:rPr>
                <w:rFonts w:ascii="Times New Roman" w:hAnsi="Times New Roman"/>
                <w:sz w:val="24"/>
                <w:szCs w:val="24"/>
              </w:rPr>
              <w:t xml:space="preserve"> 12-26, 13-27</w:t>
            </w:r>
            <w:r w:rsidR="00BC59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7FB1" w:rsidRPr="004D4FAC" w:rsidRDefault="004D4FAC" w:rsidP="00B32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32E9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Шубина</w:t>
            </w:r>
            <w:r w:rsidR="00B32E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27,</w:t>
            </w:r>
            <w:r w:rsidR="00F11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</w:tr>
      <w:tr w:rsidR="00AC7FB1" w:rsidTr="00125113">
        <w:tc>
          <w:tcPr>
            <w:tcW w:w="918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0" w:type="dxa"/>
          </w:tcPr>
          <w:p w:rsidR="00AC7FB1" w:rsidRDefault="0079644A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</w:t>
            </w:r>
            <w:r w:rsidR="00AC7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712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е пересечения пер. Пилотный</w:t>
            </w:r>
            <w:r w:rsidR="004D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712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4D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ова</w:t>
            </w:r>
          </w:p>
        </w:tc>
        <w:tc>
          <w:tcPr>
            <w:tcW w:w="3005" w:type="dxa"/>
          </w:tcPr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AC7FB1" w:rsidRPr="005B63EA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4D4FAC" w:rsidRDefault="00BC59A4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C7FB1">
              <w:rPr>
                <w:rFonts w:ascii="Times New Roman" w:hAnsi="Times New Roman"/>
                <w:bCs/>
                <w:sz w:val="24"/>
                <w:szCs w:val="24"/>
              </w:rPr>
              <w:t>ер. Пилотный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D4FAC">
              <w:rPr>
                <w:rFonts w:ascii="Times New Roman" w:hAnsi="Times New Roman"/>
                <w:bCs/>
                <w:sz w:val="24"/>
                <w:szCs w:val="24"/>
              </w:rPr>
              <w:t xml:space="preserve"> 2-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32E9E" w:rsidRDefault="004E677F" w:rsidP="00B32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4D4FAC">
              <w:rPr>
                <w:rFonts w:ascii="Times New Roman" w:hAnsi="Times New Roman"/>
                <w:sz w:val="24"/>
                <w:szCs w:val="24"/>
              </w:rPr>
              <w:t>. Платова,</w:t>
            </w:r>
          </w:p>
          <w:p w:rsidR="00AC7FB1" w:rsidRPr="004D4FAC" w:rsidRDefault="004D4FAC" w:rsidP="00B32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таманская</w:t>
            </w:r>
            <w:r w:rsidR="004E677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16, 3-15</w:t>
            </w:r>
          </w:p>
        </w:tc>
      </w:tr>
      <w:tr w:rsidR="00AC7FB1" w:rsidTr="00125113">
        <w:tc>
          <w:tcPr>
            <w:tcW w:w="918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0" w:type="dxa"/>
          </w:tcPr>
          <w:p w:rsidR="00AC7FB1" w:rsidRDefault="0079644A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</w:t>
            </w:r>
            <w:r w:rsidR="00AC7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3F3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7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е ул. Атаман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C7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</w:t>
            </w:r>
          </w:p>
        </w:tc>
        <w:tc>
          <w:tcPr>
            <w:tcW w:w="3005" w:type="dxa"/>
          </w:tcPr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5A45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AC7FB1" w:rsidRPr="005B63EA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45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AC7FB1" w:rsidRPr="00FD5A45" w:rsidRDefault="00AC7FB1" w:rsidP="00AC7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5B63EA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AC7FB1" w:rsidRDefault="00AC7FB1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AC7FB1" w:rsidRDefault="00AC7FB1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Атаманск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D4FAC">
              <w:rPr>
                <w:rFonts w:ascii="Times New Roman" w:hAnsi="Times New Roman"/>
                <w:bCs/>
                <w:sz w:val="24"/>
                <w:szCs w:val="24"/>
              </w:rPr>
              <w:t xml:space="preserve"> 22-36,</w:t>
            </w:r>
          </w:p>
          <w:p w:rsidR="00AC7FB1" w:rsidRPr="00AC7FB1" w:rsidRDefault="004D4FAC" w:rsidP="00B32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зачья</w:t>
            </w:r>
            <w:r w:rsidR="00B32E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-29, 28-36</w:t>
            </w:r>
          </w:p>
        </w:tc>
      </w:tr>
      <w:tr w:rsidR="00FC1FDA" w:rsidTr="00125113">
        <w:tc>
          <w:tcPr>
            <w:tcW w:w="918" w:type="dxa"/>
          </w:tcPr>
          <w:p w:rsidR="00FC1FDA" w:rsidRDefault="00FC1FD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:rsidR="00FC1FDA" w:rsidRDefault="00FC1FDA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  напротив  ул. Атаманская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  <w:tc>
          <w:tcPr>
            <w:tcW w:w="3005" w:type="dxa"/>
          </w:tcPr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FC1FDA" w:rsidRDefault="00FC1FDA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FC1FDA" w:rsidRDefault="0079644A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Атаманская</w:t>
            </w:r>
            <w:r w:rsidR="00B32E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C1F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677F">
              <w:rPr>
                <w:rFonts w:ascii="Times New Roman" w:hAnsi="Times New Roman"/>
                <w:bCs/>
                <w:sz w:val="24"/>
                <w:szCs w:val="24"/>
              </w:rPr>
              <w:t>28-36</w:t>
            </w:r>
            <w:r w:rsidR="00BC5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677F">
              <w:rPr>
                <w:rFonts w:ascii="Times New Roman" w:hAnsi="Times New Roman"/>
                <w:bCs/>
                <w:sz w:val="24"/>
                <w:szCs w:val="24"/>
              </w:rPr>
              <w:t xml:space="preserve"> 38-40</w:t>
            </w:r>
            <w:r w:rsidR="0003742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1FDA" w:rsidRDefault="00FC1FDA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зачья</w:t>
            </w:r>
            <w:r w:rsidR="00B32E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-63,</w:t>
            </w:r>
          </w:p>
        </w:tc>
      </w:tr>
      <w:tr w:rsidR="00FC1FDA" w:rsidTr="00125113">
        <w:tc>
          <w:tcPr>
            <w:tcW w:w="918" w:type="dxa"/>
          </w:tcPr>
          <w:p w:rsidR="00FC1FDA" w:rsidRDefault="00FC1FD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:rsidR="00FC1FDA" w:rsidRDefault="00FC1FDA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</w:t>
            </w:r>
            <w:r w:rsidR="00796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FC4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йоне Автобусной остан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сная»,</w:t>
            </w:r>
            <w:r w:rsidR="00FC4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 на ул. Атаманская. Координаты: 47,6465  40,8825</w:t>
            </w:r>
          </w:p>
        </w:tc>
        <w:tc>
          <w:tcPr>
            <w:tcW w:w="3005" w:type="dxa"/>
          </w:tcPr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FC1FDA" w:rsidRPr="00166C2D" w:rsidRDefault="00FC1FDA" w:rsidP="00FC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FC1FDA" w:rsidRDefault="00FC1FDA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FC1FDA" w:rsidRDefault="00B32E9E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Атаманская:</w:t>
            </w:r>
            <w:r w:rsidR="00FC1FDA">
              <w:rPr>
                <w:rFonts w:ascii="Times New Roman" w:hAnsi="Times New Roman"/>
                <w:bCs/>
                <w:sz w:val="24"/>
                <w:szCs w:val="24"/>
              </w:rPr>
              <w:t xml:space="preserve"> 27-41</w:t>
            </w:r>
          </w:p>
        </w:tc>
      </w:tr>
      <w:tr w:rsidR="00FC1FDA" w:rsidTr="00125113">
        <w:tc>
          <w:tcPr>
            <w:tcW w:w="918" w:type="dxa"/>
          </w:tcPr>
          <w:p w:rsidR="00FC1FDA" w:rsidRDefault="00FC1FDA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0" w:type="dxa"/>
          </w:tcPr>
          <w:p w:rsidR="00FC1FDA" w:rsidRDefault="00FC4C7E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</w:t>
            </w:r>
            <w:r w:rsidR="00B20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00</w:t>
            </w:r>
            <w:r w:rsidR="00047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0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рах от № 70 </w:t>
            </w:r>
            <w:r w:rsidR="00FC1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Атаманская </w:t>
            </w:r>
          </w:p>
        </w:tc>
        <w:tc>
          <w:tcPr>
            <w:tcW w:w="3005" w:type="dxa"/>
          </w:tcPr>
          <w:p w:rsidR="00B206B5" w:rsidRPr="00166C2D" w:rsidRDefault="00B206B5" w:rsidP="00B2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B206B5" w:rsidRPr="00166C2D" w:rsidRDefault="00B206B5" w:rsidP="00B2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B206B5" w:rsidRPr="00166C2D" w:rsidRDefault="00B206B5" w:rsidP="00B2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FC1FDA" w:rsidRPr="00166C2D" w:rsidRDefault="00B206B5" w:rsidP="00B20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FC1FDA" w:rsidRDefault="00047C4C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FC1FDA" w:rsidRDefault="00B32E9E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Атаманская:</w:t>
            </w:r>
            <w:r w:rsidR="00047C4C">
              <w:rPr>
                <w:rFonts w:ascii="Times New Roman" w:hAnsi="Times New Roman"/>
                <w:bCs/>
                <w:sz w:val="24"/>
                <w:szCs w:val="24"/>
              </w:rPr>
              <w:t xml:space="preserve"> 40-46</w:t>
            </w:r>
          </w:p>
        </w:tc>
      </w:tr>
      <w:tr w:rsidR="00166C2D" w:rsidTr="00125113">
        <w:tc>
          <w:tcPr>
            <w:tcW w:w="918" w:type="dxa"/>
          </w:tcPr>
          <w:p w:rsidR="00166C2D" w:rsidRDefault="00166C2D" w:rsidP="00C51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0" w:type="dxa"/>
          </w:tcPr>
          <w:p w:rsidR="00166C2D" w:rsidRDefault="00166C2D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., Усть-Донецкий р-н.</w:t>
            </w:r>
            <w:r w:rsidR="00A72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 км. +800(право) автодороги</w:t>
            </w:r>
            <w:r w:rsidR="00A72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ты</w:t>
            </w:r>
            <w:r w:rsidR="00A72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Цимлянск.</w:t>
            </w:r>
          </w:p>
        </w:tc>
        <w:tc>
          <w:tcPr>
            <w:tcW w:w="3005" w:type="dxa"/>
          </w:tcPr>
          <w:p w:rsidR="00166C2D" w:rsidRPr="00166C2D" w:rsidRDefault="00166C2D" w:rsidP="0016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ротуарная плитка</w:t>
            </w:r>
          </w:p>
          <w:p w:rsidR="00166C2D" w:rsidRPr="00166C2D" w:rsidRDefault="00166C2D" w:rsidP="0016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6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166C2D" w:rsidRPr="00166C2D" w:rsidRDefault="00166C2D" w:rsidP="0016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-2</w:t>
            </w:r>
          </w:p>
          <w:p w:rsidR="00166C2D" w:rsidRPr="00166C2D" w:rsidRDefault="00166C2D" w:rsidP="00121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166C2D" w:rsidRDefault="00166C2D" w:rsidP="00C5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НОВАТЭК</w:t>
            </w:r>
            <w:r w:rsidR="00A72E3B">
              <w:rPr>
                <w:rFonts w:ascii="Times New Roman" w:hAnsi="Times New Roman"/>
                <w:bCs/>
                <w:sz w:val="24"/>
                <w:szCs w:val="24"/>
              </w:rPr>
              <w:t>-Автозаправочные комплексы»</w:t>
            </w:r>
          </w:p>
        </w:tc>
        <w:tc>
          <w:tcPr>
            <w:tcW w:w="3443" w:type="dxa"/>
          </w:tcPr>
          <w:p w:rsidR="00166C2D" w:rsidRDefault="00B32E9E" w:rsidP="00B32E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ГЗС № 7/61 Административно</w:t>
            </w:r>
            <w:r w:rsidR="00166C2D">
              <w:rPr>
                <w:rFonts w:ascii="Times New Roman" w:hAnsi="Times New Roman"/>
                <w:bCs/>
                <w:sz w:val="24"/>
                <w:szCs w:val="24"/>
              </w:rPr>
              <w:t>–бытовой корпус.</w:t>
            </w:r>
          </w:p>
        </w:tc>
      </w:tr>
      <w:tr w:rsidR="00DE731C" w:rsidTr="00125113">
        <w:tc>
          <w:tcPr>
            <w:tcW w:w="918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0" w:type="dxa"/>
          </w:tcPr>
          <w:p w:rsidR="00DE731C" w:rsidRDefault="00DE731C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 Бронницкий, напротив  ул. Толстого, 28</w:t>
            </w:r>
          </w:p>
        </w:tc>
        <w:tc>
          <w:tcPr>
            <w:tcW w:w="3005" w:type="dxa"/>
          </w:tcPr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DE731C" w:rsidRDefault="00DE731C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Толстого: 3-17,</w:t>
            </w:r>
            <w:r w:rsidR="004E6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-38</w:t>
            </w:r>
          </w:p>
        </w:tc>
      </w:tr>
      <w:tr w:rsidR="00DE731C" w:rsidTr="00125113">
        <w:tc>
          <w:tcPr>
            <w:tcW w:w="918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90" w:type="dxa"/>
          </w:tcPr>
          <w:p w:rsidR="00DE731C" w:rsidRDefault="00DE731C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 Бронницкий, напротив  ул. Толстого, 46</w:t>
            </w:r>
          </w:p>
        </w:tc>
        <w:tc>
          <w:tcPr>
            <w:tcW w:w="3005" w:type="dxa"/>
          </w:tcPr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DE731C" w:rsidRDefault="00DE731C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Толстого: 17-29,</w:t>
            </w:r>
            <w:r w:rsidR="004E6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-56</w:t>
            </w:r>
          </w:p>
        </w:tc>
      </w:tr>
      <w:tr w:rsidR="00DE731C" w:rsidTr="00125113">
        <w:tc>
          <w:tcPr>
            <w:tcW w:w="918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90" w:type="dxa"/>
          </w:tcPr>
          <w:p w:rsidR="00DE731C" w:rsidRDefault="00DE731C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.  Бронницкий, пер. №1 напротив дома №8  </w:t>
            </w:r>
          </w:p>
        </w:tc>
        <w:tc>
          <w:tcPr>
            <w:tcW w:w="3005" w:type="dxa"/>
          </w:tcPr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DE731C" w:rsidRDefault="004379EC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E731C">
              <w:rPr>
                <w:rFonts w:ascii="Times New Roman" w:hAnsi="Times New Roman"/>
                <w:bCs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31C">
              <w:rPr>
                <w:rFonts w:ascii="Times New Roman" w:hAnsi="Times New Roman"/>
                <w:bCs/>
                <w:sz w:val="24"/>
                <w:szCs w:val="24"/>
              </w:rPr>
              <w:t xml:space="preserve"> №1,</w:t>
            </w:r>
          </w:p>
          <w:p w:rsidR="00DE731C" w:rsidRDefault="00DE731C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Толстого: 1-3, 2-14</w:t>
            </w:r>
          </w:p>
        </w:tc>
      </w:tr>
      <w:tr w:rsidR="00DE731C" w:rsidTr="00125113">
        <w:tc>
          <w:tcPr>
            <w:tcW w:w="918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0" w:type="dxa"/>
          </w:tcPr>
          <w:p w:rsidR="00DE731C" w:rsidRDefault="00DE731C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напротив  ул. Виноградная,  59</w:t>
            </w:r>
          </w:p>
        </w:tc>
        <w:tc>
          <w:tcPr>
            <w:tcW w:w="3005" w:type="dxa"/>
          </w:tcPr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DE731C" w:rsidRPr="00166C2D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DE731C" w:rsidRDefault="00DE731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2D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166C2D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DE731C" w:rsidRDefault="00DE731C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DE731C" w:rsidRDefault="00DE731C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иноградная: 35-86</w:t>
            </w:r>
          </w:p>
        </w:tc>
      </w:tr>
      <w:tr w:rsidR="00641C21" w:rsidTr="00125113">
        <w:tc>
          <w:tcPr>
            <w:tcW w:w="918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90" w:type="dxa"/>
          </w:tcPr>
          <w:p w:rsidR="00641C21" w:rsidRDefault="00641C21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Гагарина, 111-п</w:t>
            </w:r>
          </w:p>
        </w:tc>
        <w:tc>
          <w:tcPr>
            <w:tcW w:w="3005" w:type="dxa"/>
          </w:tcPr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</w:t>
            </w:r>
            <w:r w:rsidR="00755516" w:rsidRPr="00755516">
              <w:rPr>
                <w:rFonts w:ascii="Times New Roman" w:hAnsi="Times New Roman"/>
                <w:sz w:val="24"/>
                <w:szCs w:val="24"/>
              </w:rPr>
              <w:t>3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C59A4" w:rsidRDefault="00BC59A4" w:rsidP="00BC59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: 68-80,</w:t>
            </w:r>
          </w:p>
          <w:p w:rsidR="00641C21" w:rsidRDefault="00BC59A4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BC5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аторов</w:t>
            </w:r>
          </w:p>
        </w:tc>
      </w:tr>
      <w:tr w:rsidR="00641C21" w:rsidTr="00125113">
        <w:tc>
          <w:tcPr>
            <w:tcW w:w="918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90" w:type="dxa"/>
          </w:tcPr>
          <w:p w:rsidR="00641C21" w:rsidRDefault="00641C21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Комсомольская, 58-п</w:t>
            </w:r>
          </w:p>
        </w:tc>
        <w:tc>
          <w:tcPr>
            <w:tcW w:w="3005" w:type="dxa"/>
          </w:tcPr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</w:t>
            </w:r>
            <w:r w:rsidR="00755516" w:rsidRPr="00755516">
              <w:rPr>
                <w:rFonts w:ascii="Times New Roman" w:hAnsi="Times New Roman"/>
                <w:sz w:val="24"/>
                <w:szCs w:val="24"/>
              </w:rPr>
              <w:t>3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641C21" w:rsidRDefault="00BC59A4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: 50-70, 31-39-а</w:t>
            </w:r>
          </w:p>
        </w:tc>
      </w:tr>
      <w:tr w:rsidR="00641C21" w:rsidTr="00125113">
        <w:tc>
          <w:tcPr>
            <w:tcW w:w="918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90" w:type="dxa"/>
          </w:tcPr>
          <w:p w:rsidR="00641C21" w:rsidRDefault="00641C21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Степная, 3-п</w:t>
            </w:r>
          </w:p>
        </w:tc>
        <w:tc>
          <w:tcPr>
            <w:tcW w:w="3005" w:type="dxa"/>
          </w:tcPr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</w:t>
            </w:r>
            <w:r w:rsidR="00755516" w:rsidRPr="00755516">
              <w:rPr>
                <w:rFonts w:ascii="Times New Roman" w:hAnsi="Times New Roman"/>
                <w:sz w:val="24"/>
                <w:szCs w:val="24"/>
              </w:rPr>
              <w:t>3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E71BF4" w:rsidRDefault="00E71BF4" w:rsidP="00BC59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E71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рой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-9,</w:t>
            </w:r>
          </w:p>
          <w:p w:rsidR="00E71BF4" w:rsidRDefault="00E71BF4" w:rsidP="00E71B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тепная: 1-15, 2-8</w:t>
            </w:r>
          </w:p>
          <w:p w:rsidR="00E71BF4" w:rsidRDefault="00E71BF4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1C21" w:rsidTr="00125113">
        <w:tc>
          <w:tcPr>
            <w:tcW w:w="918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90" w:type="dxa"/>
          </w:tcPr>
          <w:p w:rsidR="00641C21" w:rsidRDefault="00641C21" w:rsidP="004379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Энергетиков, 1-п</w:t>
            </w:r>
          </w:p>
        </w:tc>
        <w:tc>
          <w:tcPr>
            <w:tcW w:w="3005" w:type="dxa"/>
          </w:tcPr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641C21" w:rsidRPr="00755516" w:rsidRDefault="00641C21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41C21" w:rsidRDefault="00641C21" w:rsidP="00967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E71BF4" w:rsidRDefault="00E71BF4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E71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рой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37, 39, 41</w:t>
            </w:r>
            <w:r w:rsidR="00037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41C21" w:rsidRDefault="00E71BF4" w:rsidP="00BC59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Pr="00E71BF4">
              <w:rPr>
                <w:rFonts w:ascii="Times New Roman" w:hAnsi="Times New Roman"/>
                <w:bCs/>
                <w:sz w:val="24"/>
                <w:szCs w:val="24"/>
              </w:rPr>
              <w:t>Энерге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-7, 2</w:t>
            </w:r>
          </w:p>
        </w:tc>
      </w:tr>
      <w:tr w:rsidR="0003742B" w:rsidTr="00125113">
        <w:tc>
          <w:tcPr>
            <w:tcW w:w="918" w:type="dxa"/>
          </w:tcPr>
          <w:p w:rsidR="0003742B" w:rsidRDefault="0003742B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90" w:type="dxa"/>
          </w:tcPr>
          <w:p w:rsidR="0003742B" w:rsidRDefault="0003742B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. Апаринский, ул. </w:t>
            </w:r>
            <w:r w:rsidRPr="00037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103-г</w:t>
            </w:r>
          </w:p>
        </w:tc>
        <w:tc>
          <w:tcPr>
            <w:tcW w:w="3005" w:type="dxa"/>
          </w:tcPr>
          <w:p w:rsidR="0003742B" w:rsidRPr="00755516" w:rsidRDefault="0003742B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03742B" w:rsidRPr="00755516" w:rsidRDefault="0003742B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0 м.кв.</w:t>
            </w:r>
          </w:p>
          <w:p w:rsidR="0003742B" w:rsidRPr="00755516" w:rsidRDefault="0003742B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3</w:t>
            </w:r>
          </w:p>
          <w:p w:rsidR="0003742B" w:rsidRPr="00755516" w:rsidRDefault="0003742B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03742B" w:rsidRDefault="0003742B" w:rsidP="00EA27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03742B" w:rsidRDefault="0003742B" w:rsidP="00EA2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037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75-109,</w:t>
            </w:r>
          </w:p>
          <w:p w:rsidR="0003742B" w:rsidRDefault="0003742B" w:rsidP="00EA2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Pr="00BC5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аторов</w:t>
            </w:r>
          </w:p>
        </w:tc>
      </w:tr>
      <w:tr w:rsidR="006D103C" w:rsidTr="00125113">
        <w:tc>
          <w:tcPr>
            <w:tcW w:w="918" w:type="dxa"/>
          </w:tcPr>
          <w:p w:rsidR="006D103C" w:rsidRDefault="006D103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90" w:type="dxa"/>
          </w:tcPr>
          <w:p w:rsidR="006D103C" w:rsidRDefault="00FA647A" w:rsidP="006D10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. Апаринский, </w:t>
            </w:r>
            <w:r w:rsidR="006D10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,7-п</w:t>
            </w:r>
          </w:p>
        </w:tc>
        <w:tc>
          <w:tcPr>
            <w:tcW w:w="3005" w:type="dxa"/>
          </w:tcPr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D103C" w:rsidRDefault="006D103C" w:rsidP="00EA27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6D103C" w:rsidRDefault="006D103C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: 10-34, 3а-17,</w:t>
            </w:r>
          </w:p>
          <w:p w:rsidR="006D103C" w:rsidRPr="00FA647A" w:rsidRDefault="006D103C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6D10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истиче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36-42, 29-35</w:t>
            </w:r>
          </w:p>
        </w:tc>
      </w:tr>
      <w:tr w:rsidR="006D103C" w:rsidTr="00125113">
        <w:tc>
          <w:tcPr>
            <w:tcW w:w="918" w:type="dxa"/>
          </w:tcPr>
          <w:p w:rsidR="006D103C" w:rsidRDefault="006D103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90" w:type="dxa"/>
          </w:tcPr>
          <w:p w:rsidR="006D103C" w:rsidRDefault="006D103C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. Апаринский, ул. </w:t>
            </w:r>
            <w:r w:rsidRPr="006D10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ная, 20-п</w:t>
            </w:r>
          </w:p>
        </w:tc>
        <w:tc>
          <w:tcPr>
            <w:tcW w:w="3005" w:type="dxa"/>
          </w:tcPr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6D103C" w:rsidRPr="00755516" w:rsidRDefault="006D103C" w:rsidP="00EA2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6D103C" w:rsidRDefault="006D103C" w:rsidP="00EA27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6D103C" w:rsidRDefault="006D103C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6D10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11-17, </w:t>
            </w:r>
            <w:r w:rsidR="00092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  <w:p w:rsidR="006D103C" w:rsidRDefault="006D103C" w:rsidP="00EA27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260A" w:rsidTr="00125113">
        <w:tc>
          <w:tcPr>
            <w:tcW w:w="918" w:type="dxa"/>
          </w:tcPr>
          <w:p w:rsidR="005F260A" w:rsidRDefault="005F260A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90" w:type="dxa"/>
          </w:tcPr>
          <w:p w:rsidR="005F260A" w:rsidRDefault="005F260A" w:rsidP="007263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Степная, 31-п</w:t>
            </w:r>
          </w:p>
        </w:tc>
        <w:tc>
          <w:tcPr>
            <w:tcW w:w="3005" w:type="dxa"/>
          </w:tcPr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5F260A" w:rsidRDefault="005F260A" w:rsidP="00726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5F260A" w:rsidRDefault="005F260A" w:rsidP="007263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тепная: </w:t>
            </w:r>
            <w:r w:rsidR="002A6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3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 w:rsidR="002A6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A6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  <w:p w:rsidR="005F260A" w:rsidRDefault="005F260A" w:rsidP="0072635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260A" w:rsidTr="00125113">
        <w:tc>
          <w:tcPr>
            <w:tcW w:w="918" w:type="dxa"/>
          </w:tcPr>
          <w:p w:rsidR="005F260A" w:rsidRDefault="005F260A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90" w:type="dxa"/>
          </w:tcPr>
          <w:p w:rsidR="005F260A" w:rsidRDefault="005F260A" w:rsidP="00EA27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Донецкая</w:t>
            </w:r>
            <w:r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п</w:t>
            </w:r>
          </w:p>
        </w:tc>
        <w:tc>
          <w:tcPr>
            <w:tcW w:w="3005" w:type="dxa"/>
          </w:tcPr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5F260A" w:rsidRPr="00755516" w:rsidRDefault="005F260A" w:rsidP="0072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5F260A" w:rsidRDefault="005F260A" w:rsidP="007263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2A650E" w:rsidRPr="002A650E" w:rsidRDefault="00983E03" w:rsidP="00983E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2A6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ец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2A650E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6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-89, 150-158</w:t>
            </w:r>
          </w:p>
        </w:tc>
      </w:tr>
      <w:tr w:rsidR="00C7425C" w:rsidTr="00125113">
        <w:tc>
          <w:tcPr>
            <w:tcW w:w="918" w:type="dxa"/>
          </w:tcPr>
          <w:p w:rsidR="00C7425C" w:rsidRDefault="00C7425C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0" w:type="dxa"/>
          </w:tcPr>
          <w:p w:rsidR="00C7425C" w:rsidRDefault="00983E03" w:rsidP="008F0C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пересечение улиц Новостройка и Университетская</w:t>
            </w:r>
          </w:p>
        </w:tc>
        <w:tc>
          <w:tcPr>
            <w:tcW w:w="3005" w:type="dxa"/>
          </w:tcPr>
          <w:p w:rsidR="00C7425C" w:rsidRPr="00755516" w:rsidRDefault="00C7425C" w:rsidP="008F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C7425C" w:rsidRPr="00755516" w:rsidRDefault="00C7425C" w:rsidP="008F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C7425C" w:rsidRPr="00755516" w:rsidRDefault="00C7425C" w:rsidP="008F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нтейнеров-4</w:t>
            </w:r>
          </w:p>
          <w:p w:rsidR="00C7425C" w:rsidRPr="00755516" w:rsidRDefault="00C7425C" w:rsidP="008F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C7425C" w:rsidRDefault="00C7425C" w:rsidP="008F0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собственность не разграничена</w:t>
            </w:r>
          </w:p>
        </w:tc>
        <w:tc>
          <w:tcPr>
            <w:tcW w:w="3443" w:type="dxa"/>
          </w:tcPr>
          <w:p w:rsidR="00983E03" w:rsidRDefault="00983E03" w:rsidP="00983E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83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рой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C7425C"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7,</w:t>
            </w:r>
          </w:p>
          <w:p w:rsidR="00C7425C" w:rsidRDefault="00983E03" w:rsidP="00983E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83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верситет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7-25,</w:t>
            </w:r>
          </w:p>
          <w:p w:rsidR="00983E03" w:rsidRPr="002A650E" w:rsidRDefault="00983E03" w:rsidP="00983E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Московская: 5-13, 8а-12</w:t>
            </w:r>
          </w:p>
        </w:tc>
      </w:tr>
      <w:tr w:rsidR="00B07AE3" w:rsidTr="00125113">
        <w:tc>
          <w:tcPr>
            <w:tcW w:w="918" w:type="dxa"/>
          </w:tcPr>
          <w:p w:rsidR="00B07AE3" w:rsidRDefault="00B07AE3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90" w:type="dxa"/>
          </w:tcPr>
          <w:p w:rsidR="00B07AE3" w:rsidRDefault="00B07AE3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Апаринский, ул. Заводская</w:t>
            </w:r>
            <w:r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п</w:t>
            </w:r>
          </w:p>
        </w:tc>
        <w:tc>
          <w:tcPr>
            <w:tcW w:w="3005" w:type="dxa"/>
          </w:tcPr>
          <w:p w:rsidR="00B07AE3" w:rsidRPr="00755516" w:rsidRDefault="00B07AE3" w:rsidP="00FD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B07AE3" w:rsidRPr="00755516" w:rsidRDefault="00B07AE3" w:rsidP="00FD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3 м.кв.</w:t>
            </w:r>
          </w:p>
          <w:p w:rsidR="00B07AE3" w:rsidRPr="00755516" w:rsidRDefault="00B07AE3" w:rsidP="00FD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4</w:t>
            </w:r>
          </w:p>
          <w:p w:rsidR="00B07AE3" w:rsidRPr="00755516" w:rsidRDefault="00B07AE3" w:rsidP="00FD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B07AE3" w:rsidRDefault="00B07AE3" w:rsidP="00FD63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B07AE3" w:rsidRDefault="00B07AE3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водская:</w:t>
            </w:r>
            <w:r w:rsidRPr="003C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,</w:t>
            </w:r>
          </w:p>
          <w:p w:rsidR="00B07AE3" w:rsidRPr="002A650E" w:rsidRDefault="00B07AE3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Набережная</w:t>
            </w:r>
          </w:p>
        </w:tc>
      </w:tr>
      <w:tr w:rsidR="001E364D" w:rsidTr="00125113">
        <w:tc>
          <w:tcPr>
            <w:tcW w:w="918" w:type="dxa"/>
          </w:tcPr>
          <w:p w:rsidR="001E364D" w:rsidRDefault="001E364D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90" w:type="dxa"/>
          </w:tcPr>
          <w:p w:rsidR="001E364D" w:rsidRDefault="001E364D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Усть-Донецкий район, с/п Апаринское, примерно 0,5 км на юго-восток от х. Апаринский</w:t>
            </w:r>
          </w:p>
        </w:tc>
        <w:tc>
          <w:tcPr>
            <w:tcW w:w="3005" w:type="dxa"/>
          </w:tcPr>
          <w:p w:rsidR="001E364D" w:rsidRPr="00755516" w:rsidRDefault="001E364D" w:rsidP="001E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1E364D" w:rsidRPr="00755516" w:rsidRDefault="001E364D" w:rsidP="001E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лощадь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1E364D" w:rsidRPr="00755516" w:rsidRDefault="001E364D" w:rsidP="001E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364D" w:rsidRPr="00755516" w:rsidRDefault="001E364D" w:rsidP="00121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="001211DA">
              <w:rPr>
                <w:rFonts w:ascii="Times New Roman" w:hAnsi="Times New Roman"/>
                <w:sz w:val="24"/>
                <w:szCs w:val="24"/>
              </w:rPr>
              <w:t>1,1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1E364D" w:rsidRDefault="001E364D" w:rsidP="00FD63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собственность не разграничена</w:t>
            </w:r>
          </w:p>
        </w:tc>
        <w:tc>
          <w:tcPr>
            <w:tcW w:w="3443" w:type="dxa"/>
          </w:tcPr>
          <w:p w:rsidR="001E364D" w:rsidRDefault="001E364D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1E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зводственная деятельность административных и офисных учреждений</w:t>
            </w:r>
          </w:p>
        </w:tc>
      </w:tr>
      <w:tr w:rsidR="00223AE7" w:rsidTr="00125113">
        <w:tc>
          <w:tcPr>
            <w:tcW w:w="918" w:type="dxa"/>
          </w:tcPr>
          <w:p w:rsidR="00223AE7" w:rsidRDefault="00223AE7" w:rsidP="00967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90" w:type="dxa"/>
          </w:tcPr>
          <w:p w:rsidR="00223AE7" w:rsidRPr="001E364D" w:rsidRDefault="00223AE7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Усть-Доне</w:t>
            </w:r>
            <w:r w:rsidR="0008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ий район, хутор Апаринский, примерно 500м на юго восток от хутора Апаринский</w:t>
            </w:r>
            <w:r w:rsidR="00D14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7.665915,40.936452) </w:t>
            </w:r>
          </w:p>
        </w:tc>
        <w:tc>
          <w:tcPr>
            <w:tcW w:w="3005" w:type="dxa"/>
          </w:tcPr>
          <w:p w:rsidR="00086282" w:rsidRPr="00755516" w:rsidRDefault="00086282" w:rsidP="00086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Покрытие бетон</w:t>
            </w:r>
          </w:p>
          <w:p w:rsidR="00086282" w:rsidRPr="00755516" w:rsidRDefault="00086282" w:rsidP="00086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8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  <w:p w:rsidR="00086282" w:rsidRPr="00755516" w:rsidRDefault="00086282" w:rsidP="00086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>количество контейнеров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3AE7" w:rsidRPr="00755516" w:rsidRDefault="00086282" w:rsidP="00086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16"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>
              <w:rPr>
                <w:rFonts w:ascii="Times New Roman" w:hAnsi="Times New Roman"/>
                <w:sz w:val="24"/>
                <w:szCs w:val="24"/>
              </w:rPr>
              <w:t>2,64</w:t>
            </w:r>
            <w:r w:rsidRPr="00755516">
              <w:rPr>
                <w:rFonts w:ascii="Times New Roman" w:hAnsi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2730" w:type="dxa"/>
          </w:tcPr>
          <w:p w:rsidR="00223AE7" w:rsidRDefault="00086282" w:rsidP="00FD63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Орехов Александр Борисович </w:t>
            </w:r>
          </w:p>
          <w:p w:rsidR="00D1477F" w:rsidRDefault="00D1477F" w:rsidP="00FD63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аза отдыха Жара»</w:t>
            </w:r>
          </w:p>
        </w:tc>
        <w:tc>
          <w:tcPr>
            <w:tcW w:w="3443" w:type="dxa"/>
          </w:tcPr>
          <w:p w:rsidR="00223AE7" w:rsidRDefault="00D1477F" w:rsidP="00B07A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 бытовое обслуживание туристов</w:t>
            </w:r>
          </w:p>
        </w:tc>
      </w:tr>
      <w:tr w:rsidR="005B4101" w:rsidTr="005B4101">
        <w:tc>
          <w:tcPr>
            <w:tcW w:w="918" w:type="dxa"/>
            <w:hideMark/>
          </w:tcPr>
          <w:p w:rsidR="005B4101" w:rsidRDefault="003543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90" w:type="dxa"/>
            <w:hideMark/>
          </w:tcPr>
          <w:p w:rsidR="005B4101" w:rsidRDefault="005B41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остовская область, р-н. Усть-Донецкий, х. Апаринский, ул. Социалистическая, д. 84а</w:t>
            </w:r>
          </w:p>
        </w:tc>
        <w:tc>
          <w:tcPr>
            <w:tcW w:w="3005" w:type="dxa"/>
            <w:hideMark/>
          </w:tcPr>
          <w:p w:rsidR="005B4101" w:rsidRDefault="005B41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ердое покрытие</w:t>
            </w:r>
          </w:p>
          <w:p w:rsidR="005B4101" w:rsidRDefault="005B41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4 м.кв.</w:t>
            </w:r>
          </w:p>
          <w:p w:rsidR="005B4101" w:rsidRDefault="005B41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онтейнеров-1</w:t>
            </w:r>
          </w:p>
          <w:p w:rsidR="005B4101" w:rsidRDefault="005B41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ом 0,77 куб.м.</w:t>
            </w:r>
          </w:p>
        </w:tc>
        <w:tc>
          <w:tcPr>
            <w:tcW w:w="2730" w:type="dxa"/>
            <w:hideMark/>
          </w:tcPr>
          <w:p w:rsidR="005B4101" w:rsidRDefault="005B41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собственность не разграничена</w:t>
            </w:r>
          </w:p>
        </w:tc>
        <w:tc>
          <w:tcPr>
            <w:tcW w:w="3443" w:type="dxa"/>
            <w:hideMark/>
          </w:tcPr>
          <w:p w:rsidR="005B4101" w:rsidRDefault="005B41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ФХ Куликова С.Ю.</w:t>
            </w:r>
          </w:p>
          <w:p w:rsidR="005B4101" w:rsidRDefault="005B41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газин «Помидоркин» </w:t>
            </w:r>
          </w:p>
        </w:tc>
      </w:tr>
    </w:tbl>
    <w:p w:rsidR="000C351A" w:rsidRDefault="000C351A" w:rsidP="000C351A">
      <w:pPr>
        <w:tabs>
          <w:tab w:val="left" w:pos="12900"/>
        </w:tabs>
        <w:spacing w:after="0"/>
        <w:rPr>
          <w:rFonts w:ascii="Times New Roman" w:hAnsi="Times New Roman"/>
          <w:sz w:val="28"/>
          <w:szCs w:val="28"/>
        </w:rPr>
      </w:pPr>
    </w:p>
    <w:p w:rsidR="005B4101" w:rsidRPr="000E5040" w:rsidRDefault="005B4101" w:rsidP="005B410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E5040">
        <w:rPr>
          <w:rFonts w:ascii="Times New Roman" w:hAnsi="Times New Roman"/>
          <w:sz w:val="28"/>
          <w:szCs w:val="28"/>
        </w:rPr>
        <w:t>Глава Администрации Апаринского</w:t>
      </w:r>
    </w:p>
    <w:p w:rsidR="003D086A" w:rsidRDefault="005B4101" w:rsidP="005B4101">
      <w:pPr>
        <w:tabs>
          <w:tab w:val="left" w:pos="12900"/>
        </w:tabs>
        <w:spacing w:after="0"/>
        <w:rPr>
          <w:rFonts w:ascii="Times New Roman" w:hAnsi="Times New Roman"/>
          <w:sz w:val="28"/>
          <w:szCs w:val="28"/>
        </w:rPr>
      </w:pPr>
      <w:r w:rsidRPr="000E504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E5040">
        <w:rPr>
          <w:rFonts w:ascii="Times New Roman" w:hAnsi="Times New Roman"/>
          <w:sz w:val="28"/>
          <w:szCs w:val="28"/>
        </w:rPr>
        <w:t xml:space="preserve">        А.М. Черноусов</w:t>
      </w:r>
    </w:p>
    <w:sectPr w:rsidR="003D086A" w:rsidSect="005B410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21" w:rsidRDefault="00D30B21" w:rsidP="006A6244">
      <w:pPr>
        <w:spacing w:after="0" w:line="240" w:lineRule="auto"/>
      </w:pPr>
      <w:r>
        <w:separator/>
      </w:r>
    </w:p>
  </w:endnote>
  <w:endnote w:type="continuationSeparator" w:id="0">
    <w:p w:rsidR="00D30B21" w:rsidRDefault="00D30B21" w:rsidP="006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21" w:rsidRDefault="00D30B21" w:rsidP="006A6244">
      <w:pPr>
        <w:spacing w:after="0" w:line="240" w:lineRule="auto"/>
      </w:pPr>
      <w:r>
        <w:separator/>
      </w:r>
    </w:p>
  </w:footnote>
  <w:footnote w:type="continuationSeparator" w:id="0">
    <w:p w:rsidR="00D30B21" w:rsidRDefault="00D30B21" w:rsidP="006A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1916"/>
    <w:multiLevelType w:val="multilevel"/>
    <w:tmpl w:val="526A31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B"/>
    <w:rsid w:val="00002A9C"/>
    <w:rsid w:val="0000549A"/>
    <w:rsid w:val="00020B67"/>
    <w:rsid w:val="00021229"/>
    <w:rsid w:val="00034F65"/>
    <w:rsid w:val="0003742B"/>
    <w:rsid w:val="0004641C"/>
    <w:rsid w:val="00047C4C"/>
    <w:rsid w:val="00086282"/>
    <w:rsid w:val="00092305"/>
    <w:rsid w:val="000B016C"/>
    <w:rsid w:val="000C351A"/>
    <w:rsid w:val="000E5040"/>
    <w:rsid w:val="001075AC"/>
    <w:rsid w:val="001211DA"/>
    <w:rsid w:val="00125113"/>
    <w:rsid w:val="00152A54"/>
    <w:rsid w:val="00154316"/>
    <w:rsid w:val="00166C2D"/>
    <w:rsid w:val="0017788C"/>
    <w:rsid w:val="001814CE"/>
    <w:rsid w:val="00192761"/>
    <w:rsid w:val="001E364D"/>
    <w:rsid w:val="00223AE7"/>
    <w:rsid w:val="002325D7"/>
    <w:rsid w:val="00234FF3"/>
    <w:rsid w:val="002A5B4E"/>
    <w:rsid w:val="002A650E"/>
    <w:rsid w:val="002F1156"/>
    <w:rsid w:val="0030187B"/>
    <w:rsid w:val="003243FD"/>
    <w:rsid w:val="00326ADE"/>
    <w:rsid w:val="00336F6D"/>
    <w:rsid w:val="0034042E"/>
    <w:rsid w:val="003426DB"/>
    <w:rsid w:val="003543A9"/>
    <w:rsid w:val="00355618"/>
    <w:rsid w:val="00357A0E"/>
    <w:rsid w:val="003623B7"/>
    <w:rsid w:val="00365F45"/>
    <w:rsid w:val="00393107"/>
    <w:rsid w:val="0039642C"/>
    <w:rsid w:val="003D086A"/>
    <w:rsid w:val="003D2020"/>
    <w:rsid w:val="003F37FA"/>
    <w:rsid w:val="003F581C"/>
    <w:rsid w:val="00412481"/>
    <w:rsid w:val="00415AC3"/>
    <w:rsid w:val="004379EC"/>
    <w:rsid w:val="00454EBA"/>
    <w:rsid w:val="00464DC6"/>
    <w:rsid w:val="004772B4"/>
    <w:rsid w:val="004936A7"/>
    <w:rsid w:val="004B4BE2"/>
    <w:rsid w:val="004B5B43"/>
    <w:rsid w:val="004C0BD9"/>
    <w:rsid w:val="004D4639"/>
    <w:rsid w:val="004D4FAC"/>
    <w:rsid w:val="004E677F"/>
    <w:rsid w:val="0053038A"/>
    <w:rsid w:val="0057728A"/>
    <w:rsid w:val="005841B8"/>
    <w:rsid w:val="0059636C"/>
    <w:rsid w:val="005B2BC4"/>
    <w:rsid w:val="005B4101"/>
    <w:rsid w:val="005B5D0B"/>
    <w:rsid w:val="005C0947"/>
    <w:rsid w:val="005D5E60"/>
    <w:rsid w:val="005F260A"/>
    <w:rsid w:val="005F400B"/>
    <w:rsid w:val="006024DF"/>
    <w:rsid w:val="00641C21"/>
    <w:rsid w:val="006457BF"/>
    <w:rsid w:val="00662A56"/>
    <w:rsid w:val="0068232E"/>
    <w:rsid w:val="006A6244"/>
    <w:rsid w:val="006D103C"/>
    <w:rsid w:val="006D51C2"/>
    <w:rsid w:val="0070718D"/>
    <w:rsid w:val="00712102"/>
    <w:rsid w:val="00755516"/>
    <w:rsid w:val="00795393"/>
    <w:rsid w:val="0079644A"/>
    <w:rsid w:val="007A13B7"/>
    <w:rsid w:val="007A27AF"/>
    <w:rsid w:val="007E5D5E"/>
    <w:rsid w:val="00895BA3"/>
    <w:rsid w:val="008C3FD1"/>
    <w:rsid w:val="008D3CEE"/>
    <w:rsid w:val="008E1E1E"/>
    <w:rsid w:val="00906076"/>
    <w:rsid w:val="00936432"/>
    <w:rsid w:val="0094675F"/>
    <w:rsid w:val="00983E03"/>
    <w:rsid w:val="009858AC"/>
    <w:rsid w:val="00994A49"/>
    <w:rsid w:val="009B57FD"/>
    <w:rsid w:val="00A13F2F"/>
    <w:rsid w:val="00A4192F"/>
    <w:rsid w:val="00A46AFA"/>
    <w:rsid w:val="00A72E3B"/>
    <w:rsid w:val="00A93A75"/>
    <w:rsid w:val="00AC7FB1"/>
    <w:rsid w:val="00B07AE3"/>
    <w:rsid w:val="00B206B5"/>
    <w:rsid w:val="00B2153A"/>
    <w:rsid w:val="00B32E9E"/>
    <w:rsid w:val="00B43C0B"/>
    <w:rsid w:val="00B64260"/>
    <w:rsid w:val="00B709DC"/>
    <w:rsid w:val="00B71FC4"/>
    <w:rsid w:val="00B84092"/>
    <w:rsid w:val="00BC59A4"/>
    <w:rsid w:val="00C716DA"/>
    <w:rsid w:val="00C7425C"/>
    <w:rsid w:val="00C9374D"/>
    <w:rsid w:val="00CE503B"/>
    <w:rsid w:val="00D1477F"/>
    <w:rsid w:val="00D27942"/>
    <w:rsid w:val="00D30B21"/>
    <w:rsid w:val="00D31A4C"/>
    <w:rsid w:val="00D5298E"/>
    <w:rsid w:val="00D56DE4"/>
    <w:rsid w:val="00D9305C"/>
    <w:rsid w:val="00DA023C"/>
    <w:rsid w:val="00DA224F"/>
    <w:rsid w:val="00DA7FE6"/>
    <w:rsid w:val="00DD081F"/>
    <w:rsid w:val="00DE4233"/>
    <w:rsid w:val="00DE731C"/>
    <w:rsid w:val="00DF69AF"/>
    <w:rsid w:val="00E0158A"/>
    <w:rsid w:val="00E30CBB"/>
    <w:rsid w:val="00E5089C"/>
    <w:rsid w:val="00E7119A"/>
    <w:rsid w:val="00E71BF4"/>
    <w:rsid w:val="00EA7FB3"/>
    <w:rsid w:val="00F11A44"/>
    <w:rsid w:val="00F33E0A"/>
    <w:rsid w:val="00F512F4"/>
    <w:rsid w:val="00F56F93"/>
    <w:rsid w:val="00F57252"/>
    <w:rsid w:val="00F64FAB"/>
    <w:rsid w:val="00F83592"/>
    <w:rsid w:val="00FA647A"/>
    <w:rsid w:val="00FC1FDA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A92BB-54A6-4A31-ACE1-463E5F12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1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086A"/>
    <w:rPr>
      <w:color w:val="0000FF"/>
      <w:u w:val="single"/>
    </w:rPr>
  </w:style>
  <w:style w:type="paragraph" w:styleId="a5">
    <w:name w:val="Body Text"/>
    <w:basedOn w:val="a"/>
    <w:link w:val="a6"/>
    <w:rsid w:val="003D08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D08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6A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24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624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43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0706-CF09-4525-BF2F-9489FB5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6-08T06:33:00Z</cp:lastPrinted>
  <dcterms:created xsi:type="dcterms:W3CDTF">2026-06-24T08:52:00Z</dcterms:created>
  <dcterms:modified xsi:type="dcterms:W3CDTF">2026-06-24T08:52:00Z</dcterms:modified>
</cp:coreProperties>
</file>